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30D3" w14:textId="77777777" w:rsidR="0083348E" w:rsidRPr="003A761D" w:rsidRDefault="003A761D" w:rsidP="003A761D">
      <w:pPr>
        <w:jc w:val="center"/>
        <w:rPr>
          <w:rFonts w:asciiTheme="majorEastAsia" w:eastAsiaTheme="majorEastAsia" w:hAnsiTheme="majorEastAsia"/>
          <w:b/>
          <w:color w:val="000000" w:themeColor="text1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>第１回福島</w:t>
      </w:r>
      <w:r>
        <w:rPr>
          <w:rFonts w:asciiTheme="majorEastAsia" w:eastAsiaTheme="majorEastAsia" w:hAnsiTheme="majorEastAsia"/>
          <w:b/>
          <w:color w:val="000000" w:themeColor="text1"/>
          <w:szCs w:val="28"/>
        </w:rPr>
        <w:t>J R A T</w:t>
      </w:r>
      <w:r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>プレ研修会</w:t>
      </w:r>
      <w:r w:rsidR="0083348E" w:rsidRPr="0083348E">
        <w:rPr>
          <w:rFonts w:asciiTheme="majorEastAsia" w:eastAsiaTheme="majorEastAsia" w:hAnsiTheme="majorEastAsia" w:hint="eastAsia"/>
          <w:b/>
          <w:szCs w:val="28"/>
        </w:rPr>
        <w:t xml:space="preserve"> </w:t>
      </w:r>
    </w:p>
    <w:p w14:paraId="7D45DF6C" w14:textId="77777777" w:rsidR="00FB39A1" w:rsidRPr="00441C70" w:rsidRDefault="0083348E" w:rsidP="0083348E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441C7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「</w:t>
      </w:r>
      <w:r w:rsidR="003A761D">
        <w:rPr>
          <w:rFonts w:asciiTheme="majorEastAsia" w:eastAsiaTheme="majorEastAsia" w:hAnsiTheme="majorEastAsia"/>
          <w:b/>
          <w:sz w:val="28"/>
          <w:szCs w:val="28"/>
          <w:u w:val="single"/>
        </w:rPr>
        <w:t>R E H U G</w:t>
      </w:r>
      <w:r w:rsidR="003A761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研修会</w:t>
      </w:r>
      <w:r w:rsidRPr="00441C70">
        <w:rPr>
          <w:rFonts w:asciiTheme="majorEastAsia" w:eastAsiaTheme="majorEastAsia" w:hAnsiTheme="majorEastAsia"/>
          <w:b/>
          <w:sz w:val="28"/>
          <w:szCs w:val="28"/>
          <w:u w:val="single"/>
        </w:rPr>
        <w:t>」</w:t>
      </w:r>
      <w:r w:rsidRPr="00441C7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申込み</w:t>
      </w:r>
    </w:p>
    <w:p w14:paraId="7C992B17" w14:textId="77777777" w:rsidR="00827B3D" w:rsidRDefault="00711A90" w:rsidP="00AF2F5B">
      <w:pPr>
        <w:ind w:right="772" w:firstLineChars="500" w:firstLine="1405"/>
        <w:jc w:val="center"/>
      </w:pPr>
      <w:r w:rsidRPr="006376DC">
        <w:rPr>
          <w:rFonts w:asciiTheme="majorEastAsia" w:eastAsiaTheme="majorEastAsia" w:hAnsiTheme="majorEastAsia" w:hint="eastAsia"/>
          <w:b/>
          <w:sz w:val="28"/>
          <w:szCs w:val="28"/>
        </w:rPr>
        <w:t>Mail</w:t>
      </w:r>
      <w:r w:rsidR="00F827E4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3A761D">
        <w:t xml:space="preserve">fukushimajrat@yahoo.co.jp </w:t>
      </w:r>
    </w:p>
    <w:p w14:paraId="1B17111C" w14:textId="77777777" w:rsidR="00AF2F5B" w:rsidRDefault="00AF2F5B" w:rsidP="00AF2F5B">
      <w:pPr>
        <w:ind w:right="772" w:firstLineChars="500" w:firstLine="1200"/>
        <w:jc w:val="center"/>
      </w:pPr>
    </w:p>
    <w:p w14:paraId="5EF82D78" w14:textId="610A9F63" w:rsidR="00AF2F5B" w:rsidRPr="00AF2F5B" w:rsidRDefault="00AF2F5B" w:rsidP="00AF2F5B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参加日程</w:t>
      </w:r>
      <w:r>
        <w:rPr>
          <w:b/>
          <w:sz w:val="28"/>
          <w:szCs w:val="28"/>
          <w:u w:val="single"/>
        </w:rPr>
        <w:t xml:space="preserve">：　　</w:t>
      </w:r>
      <w:sdt>
        <w:sdtPr>
          <w:rPr>
            <w:b/>
            <w:sz w:val="28"/>
            <w:szCs w:val="28"/>
            <w:u w:val="single"/>
          </w:rPr>
          <w:id w:val="-19640985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11F61">
            <w:rPr>
              <w:rFonts w:ascii="ＭＳ ゴシック" w:eastAsia="ＭＳ ゴシック" w:hAnsi="ＭＳ ゴシック" w:hint="eastAsia"/>
              <w:b/>
              <w:sz w:val="28"/>
              <w:szCs w:val="28"/>
              <w:u w:val="single"/>
            </w:rPr>
            <w:t>☐</w:t>
          </w:r>
        </w:sdtContent>
      </w:sdt>
      <w:r>
        <w:rPr>
          <w:rFonts w:hint="eastAsia"/>
          <w:b/>
          <w:sz w:val="28"/>
          <w:szCs w:val="28"/>
          <w:u w:val="single"/>
        </w:rPr>
        <w:t xml:space="preserve">１２月２１日　・　</w:t>
      </w:r>
      <w:sdt>
        <w:sdtPr>
          <w:rPr>
            <w:rFonts w:hint="eastAsia"/>
            <w:b/>
            <w:sz w:val="28"/>
            <w:szCs w:val="28"/>
            <w:u w:val="single"/>
          </w:rPr>
          <w:id w:val="-13964284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11F61">
            <w:rPr>
              <w:rFonts w:ascii="ＭＳ ゴシック" w:eastAsia="ＭＳ ゴシック" w:hAnsi="ＭＳ ゴシック" w:hint="eastAsia"/>
              <w:b/>
              <w:sz w:val="28"/>
              <w:szCs w:val="28"/>
              <w:u w:val="single"/>
            </w:rPr>
            <w:t>☐</w:t>
          </w:r>
        </w:sdtContent>
      </w:sdt>
      <w:r>
        <w:rPr>
          <w:rFonts w:hint="eastAsia"/>
          <w:b/>
          <w:sz w:val="28"/>
          <w:szCs w:val="28"/>
          <w:u w:val="single"/>
        </w:rPr>
        <w:t xml:space="preserve">１２月２２日　　　　　　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b/>
          <w:sz w:val="28"/>
          <w:szCs w:val="28"/>
          <w:u w:val="single"/>
        </w:rPr>
        <w:t xml:space="preserve">　　</w:t>
      </w:r>
    </w:p>
    <w:p w14:paraId="71F54DAD" w14:textId="77777777" w:rsidR="003A761D" w:rsidRPr="008A2514" w:rsidRDefault="003A761D" w:rsidP="00827B3D">
      <w:pPr>
        <w:ind w:right="772" w:firstLineChars="500" w:firstLine="1104"/>
        <w:jc w:val="both"/>
        <w:rPr>
          <w:rFonts w:asciiTheme="majorEastAsia" w:eastAsiaTheme="majorEastAsia" w:hAnsiTheme="majorEastAsia"/>
          <w:b/>
          <w:sz w:val="22"/>
          <w:szCs w:val="36"/>
          <w:u w:val="single"/>
        </w:rPr>
      </w:pPr>
    </w:p>
    <w:p w14:paraId="6AB1D411" w14:textId="77777777" w:rsidR="00827B3D" w:rsidRDefault="00827B3D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申込者</w:t>
      </w:r>
      <w:r w:rsidR="00FC20F1">
        <w:rPr>
          <w:rFonts w:hint="eastAsia"/>
          <w:b/>
          <w:sz w:val="28"/>
          <w:szCs w:val="28"/>
          <w:u w:val="single"/>
        </w:rPr>
        <w:t>名</w:t>
      </w:r>
      <w:r>
        <w:rPr>
          <w:b/>
          <w:sz w:val="28"/>
          <w:szCs w:val="28"/>
          <w:u w:val="single"/>
        </w:rPr>
        <w:t xml:space="preserve">：　　　　　　　　</w:t>
      </w:r>
      <w:r w:rsidRPr="00827B3D">
        <w:rPr>
          <w:b/>
          <w:sz w:val="20"/>
          <w:szCs w:val="20"/>
          <w:u w:val="single"/>
        </w:rPr>
        <w:t>（</w:t>
      </w:r>
      <w:r w:rsidR="00DA4D5B">
        <w:rPr>
          <w:b/>
          <w:sz w:val="20"/>
          <w:szCs w:val="20"/>
          <w:u w:val="single"/>
        </w:rPr>
        <w:t>フリガナ：</w:t>
      </w:r>
      <w:r w:rsidRPr="00827B3D">
        <w:rPr>
          <w:b/>
          <w:sz w:val="20"/>
          <w:szCs w:val="20"/>
          <w:u w:val="single"/>
        </w:rPr>
        <w:t xml:space="preserve">　　　　</w:t>
      </w:r>
      <w:r>
        <w:rPr>
          <w:b/>
          <w:sz w:val="20"/>
          <w:szCs w:val="20"/>
          <w:u w:val="single"/>
        </w:rPr>
        <w:t xml:space="preserve">　　　　）</w:t>
      </w:r>
      <w:r w:rsidRPr="00DA4D5B">
        <w:rPr>
          <w:b/>
          <w:sz w:val="28"/>
          <w:szCs w:val="28"/>
          <w:u w:val="single"/>
        </w:rPr>
        <w:t>性別：</w:t>
      </w:r>
      <w:r w:rsidR="00DA4D5B">
        <w:rPr>
          <w:b/>
          <w:sz w:val="28"/>
          <w:szCs w:val="28"/>
          <w:u w:val="single"/>
        </w:rPr>
        <w:t xml:space="preserve">　男　・　女　　</w:t>
      </w:r>
    </w:p>
    <w:p w14:paraId="43217182" w14:textId="77777777" w:rsidR="003A761D" w:rsidRPr="00DA4D5B" w:rsidRDefault="003A761D" w:rsidP="00F827E4">
      <w:pPr>
        <w:ind w:firstLineChars="100" w:firstLine="281"/>
        <w:rPr>
          <w:b/>
          <w:sz w:val="28"/>
          <w:szCs w:val="28"/>
          <w:u w:val="single"/>
        </w:rPr>
      </w:pPr>
    </w:p>
    <w:p w14:paraId="750C6031" w14:textId="77777777" w:rsidR="004F2E23" w:rsidRDefault="00657AD0" w:rsidP="003A761D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病院・施設名</w:t>
      </w:r>
      <w:r w:rsidR="00827B3D">
        <w:rPr>
          <w:rFonts w:hint="eastAsia"/>
          <w:b/>
          <w:sz w:val="28"/>
          <w:szCs w:val="28"/>
          <w:u w:val="single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</w:t>
      </w:r>
      <w:r w:rsidR="00827B3D">
        <w:rPr>
          <w:rFonts w:hint="eastAsia"/>
          <w:b/>
          <w:sz w:val="28"/>
          <w:szCs w:val="28"/>
          <w:u w:val="single"/>
        </w:rPr>
        <w:t xml:space="preserve">　　　　　　　　　　　</w:t>
      </w:r>
    </w:p>
    <w:p w14:paraId="76D31B14" w14:textId="77777777" w:rsidR="003A761D" w:rsidRDefault="003A761D" w:rsidP="003A761D">
      <w:pPr>
        <w:ind w:firstLineChars="100" w:firstLine="281"/>
        <w:rPr>
          <w:b/>
          <w:sz w:val="28"/>
          <w:szCs w:val="28"/>
          <w:u w:val="single"/>
        </w:rPr>
      </w:pPr>
    </w:p>
    <w:p w14:paraId="1BC2C208" w14:textId="77777777" w:rsidR="00A02C4F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連絡先</w:t>
      </w:r>
      <w:r w:rsidR="00827B3D">
        <w:rPr>
          <w:rFonts w:hint="eastAsia"/>
          <w:b/>
          <w:sz w:val="28"/>
          <w:szCs w:val="28"/>
          <w:u w:val="single"/>
        </w:rPr>
        <w:t>：</w:t>
      </w:r>
      <w:r w:rsidR="008A2514">
        <w:rPr>
          <w:rFonts w:hint="eastAsia"/>
          <w:b/>
          <w:sz w:val="28"/>
          <w:szCs w:val="28"/>
          <w:u w:val="single"/>
        </w:rPr>
        <w:t>ＴＥＬ</w:t>
      </w:r>
      <w:r w:rsidR="00827B3D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 w:rsidR="003A761D">
        <w:rPr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　　　　　　　　　</w:t>
      </w:r>
      <w:r w:rsidR="00827B3D">
        <w:rPr>
          <w:b/>
          <w:sz w:val="28"/>
          <w:szCs w:val="28"/>
          <w:u w:val="single"/>
        </w:rPr>
        <w:t xml:space="preserve">　　　</w:t>
      </w:r>
    </w:p>
    <w:p w14:paraId="199A78D0" w14:textId="77777777" w:rsidR="003A761D" w:rsidRDefault="003A761D" w:rsidP="00F827E4">
      <w:pPr>
        <w:ind w:firstLineChars="100" w:firstLine="281"/>
        <w:rPr>
          <w:b/>
          <w:sz w:val="28"/>
          <w:szCs w:val="28"/>
          <w:u w:val="single"/>
        </w:rPr>
      </w:pPr>
    </w:p>
    <w:p w14:paraId="5619771D" w14:textId="77777777"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 w:rsidR="00827B3D">
        <w:rPr>
          <w:rFonts w:hint="eastAsia"/>
          <w:b/>
          <w:sz w:val="28"/>
          <w:szCs w:val="28"/>
          <w:u w:val="single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</w:t>
      </w:r>
      <w:r w:rsidR="00827B3D">
        <w:rPr>
          <w:rFonts w:hint="eastAsia"/>
          <w:b/>
          <w:sz w:val="28"/>
          <w:szCs w:val="28"/>
          <w:u w:val="single"/>
        </w:rPr>
        <w:t xml:space="preserve">　　　</w:t>
      </w:r>
    </w:p>
    <w:p w14:paraId="29FB6C2D" w14:textId="77777777" w:rsidR="003A761D" w:rsidRDefault="003A761D" w:rsidP="00F827E4">
      <w:pPr>
        <w:ind w:firstLineChars="100" w:firstLine="281"/>
        <w:rPr>
          <w:b/>
          <w:sz w:val="28"/>
          <w:szCs w:val="28"/>
          <w:u w:val="single"/>
        </w:rPr>
      </w:pPr>
    </w:p>
    <w:p w14:paraId="2D71CF9E" w14:textId="77777777" w:rsidR="00827B3D" w:rsidRDefault="00827B3D" w:rsidP="00F827E4">
      <w:pPr>
        <w:ind w:firstLineChars="100" w:firstLine="281"/>
        <w:rPr>
          <w:b/>
          <w:sz w:val="22"/>
          <w:szCs w:val="22"/>
          <w:u w:val="single"/>
        </w:rPr>
      </w:pPr>
      <w:r>
        <w:rPr>
          <w:b/>
          <w:sz w:val="28"/>
          <w:szCs w:val="28"/>
          <w:u w:val="single"/>
        </w:rPr>
        <w:t xml:space="preserve">職種：　</w:t>
      </w:r>
      <w:r w:rsidR="004F2E23">
        <w:rPr>
          <w:b/>
          <w:sz w:val="28"/>
          <w:szCs w:val="28"/>
          <w:u w:val="single"/>
        </w:rPr>
        <w:t xml:space="preserve">　　　</w:t>
      </w:r>
      <w:r w:rsidR="003A761D">
        <w:rPr>
          <w:b/>
          <w:sz w:val="28"/>
          <w:szCs w:val="28"/>
          <w:u w:val="single"/>
        </w:rPr>
        <w:t xml:space="preserve">                                  </w:t>
      </w:r>
      <w:r>
        <w:rPr>
          <w:b/>
          <w:sz w:val="22"/>
          <w:szCs w:val="22"/>
          <w:u w:val="single"/>
        </w:rPr>
        <w:t xml:space="preserve">　　　　　　　　　　　　</w:t>
      </w:r>
    </w:p>
    <w:p w14:paraId="0236AF01" w14:textId="77777777" w:rsidR="003A761D" w:rsidRDefault="003A761D" w:rsidP="00F827E4">
      <w:pPr>
        <w:ind w:firstLineChars="100" w:firstLine="281"/>
        <w:rPr>
          <w:b/>
          <w:sz w:val="28"/>
          <w:szCs w:val="28"/>
          <w:u w:val="single"/>
        </w:rPr>
      </w:pPr>
    </w:p>
    <w:p w14:paraId="06E45B3C" w14:textId="77777777" w:rsidR="00F827E4" w:rsidRDefault="00DA4D5B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各所属先協会の会員番号：　　　　　　　　　　　　　　　　　　　　　　</w:t>
      </w:r>
    </w:p>
    <w:p w14:paraId="018CC42D" w14:textId="77777777" w:rsidR="003A761D" w:rsidRDefault="003A761D" w:rsidP="00AF2F5B">
      <w:pPr>
        <w:rPr>
          <w:b/>
          <w:sz w:val="28"/>
          <w:szCs w:val="28"/>
          <w:u w:val="single"/>
        </w:rPr>
      </w:pPr>
    </w:p>
    <w:p w14:paraId="104E9F60" w14:textId="77777777" w:rsidR="00DA4D5B" w:rsidRDefault="00DA4D5B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資格取得年（西暦）：　　　　　　　　年　　　　　　　　　　　　　　　</w:t>
      </w:r>
    </w:p>
    <w:p w14:paraId="3344D077" w14:textId="77777777" w:rsidR="003A761D" w:rsidRDefault="003A761D" w:rsidP="00711A90">
      <w:pPr>
        <w:ind w:right="960"/>
        <w:rPr>
          <w:b/>
          <w:sz w:val="28"/>
          <w:szCs w:val="28"/>
          <w:u w:val="single"/>
        </w:rPr>
      </w:pPr>
    </w:p>
    <w:p w14:paraId="71FE3233" w14:textId="77777777" w:rsidR="003A761D" w:rsidRDefault="003A761D" w:rsidP="00711A90">
      <w:pPr>
        <w:ind w:right="960"/>
        <w:rPr>
          <w:b/>
          <w:sz w:val="28"/>
          <w:szCs w:val="28"/>
          <w:u w:val="single"/>
        </w:rPr>
      </w:pPr>
    </w:p>
    <w:p w14:paraId="3FD8B567" w14:textId="77777777" w:rsidR="004F2E23" w:rsidRDefault="00711A90" w:rsidP="00711A90">
      <w:pPr>
        <w:ind w:right="960"/>
      </w:pPr>
      <w:r>
        <w:rPr>
          <w:rFonts w:hint="eastAsia"/>
        </w:rPr>
        <w:t xml:space="preserve">　</w:t>
      </w:r>
    </w:p>
    <w:p w14:paraId="77B41964" w14:textId="77777777" w:rsidR="00A02C4F" w:rsidRDefault="00A02C4F" w:rsidP="00711A90">
      <w:pPr>
        <w:ind w:right="960"/>
      </w:pPr>
    </w:p>
    <w:sectPr w:rsidR="00A02C4F" w:rsidSect="00A02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A11D" w14:textId="77777777" w:rsidR="00E66D96" w:rsidRDefault="00E66D96" w:rsidP="00711A90">
      <w:r>
        <w:separator/>
      </w:r>
    </w:p>
  </w:endnote>
  <w:endnote w:type="continuationSeparator" w:id="0">
    <w:p w14:paraId="54E56611" w14:textId="77777777" w:rsidR="00E66D96" w:rsidRDefault="00E66D96" w:rsidP="007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D7BB3" w14:textId="77777777" w:rsidR="00E66D96" w:rsidRDefault="00E66D96" w:rsidP="00711A90">
      <w:r>
        <w:separator/>
      </w:r>
    </w:p>
  </w:footnote>
  <w:footnote w:type="continuationSeparator" w:id="0">
    <w:p w14:paraId="447A0A6C" w14:textId="77777777" w:rsidR="00E66D96" w:rsidRDefault="00E66D96" w:rsidP="007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71C"/>
    <w:multiLevelType w:val="hybridMultilevel"/>
    <w:tmpl w:val="E0CA2E98"/>
    <w:lvl w:ilvl="0" w:tplc="7D50D5C0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4"/>
    <w:rsid w:val="0005134B"/>
    <w:rsid w:val="000513F0"/>
    <w:rsid w:val="00146FAD"/>
    <w:rsid w:val="001C446F"/>
    <w:rsid w:val="001E46B1"/>
    <w:rsid w:val="002204F8"/>
    <w:rsid w:val="00295835"/>
    <w:rsid w:val="002E7957"/>
    <w:rsid w:val="00330C8B"/>
    <w:rsid w:val="003A761D"/>
    <w:rsid w:val="003F78DF"/>
    <w:rsid w:val="00400B70"/>
    <w:rsid w:val="004171CD"/>
    <w:rsid w:val="00417502"/>
    <w:rsid w:val="00433640"/>
    <w:rsid w:val="00441C70"/>
    <w:rsid w:val="004A58A0"/>
    <w:rsid w:val="004B30C2"/>
    <w:rsid w:val="004E797F"/>
    <w:rsid w:val="004F2E23"/>
    <w:rsid w:val="00513B70"/>
    <w:rsid w:val="005633FC"/>
    <w:rsid w:val="005A014B"/>
    <w:rsid w:val="005D71AF"/>
    <w:rsid w:val="00616034"/>
    <w:rsid w:val="00657AD0"/>
    <w:rsid w:val="006721D0"/>
    <w:rsid w:val="00674D0F"/>
    <w:rsid w:val="0067508B"/>
    <w:rsid w:val="006A5284"/>
    <w:rsid w:val="00700679"/>
    <w:rsid w:val="00711A90"/>
    <w:rsid w:val="00711F61"/>
    <w:rsid w:val="0073702A"/>
    <w:rsid w:val="00743BED"/>
    <w:rsid w:val="00762C5A"/>
    <w:rsid w:val="00797B11"/>
    <w:rsid w:val="007A54AC"/>
    <w:rsid w:val="007B36D8"/>
    <w:rsid w:val="00827B3D"/>
    <w:rsid w:val="0083348E"/>
    <w:rsid w:val="00835F35"/>
    <w:rsid w:val="00870F63"/>
    <w:rsid w:val="008A2514"/>
    <w:rsid w:val="008C7D93"/>
    <w:rsid w:val="009708A7"/>
    <w:rsid w:val="00A02C4F"/>
    <w:rsid w:val="00AF2F5B"/>
    <w:rsid w:val="00AF318E"/>
    <w:rsid w:val="00B57BAD"/>
    <w:rsid w:val="00B63F71"/>
    <w:rsid w:val="00BC00EC"/>
    <w:rsid w:val="00BE3A02"/>
    <w:rsid w:val="00C856C5"/>
    <w:rsid w:val="00CA0999"/>
    <w:rsid w:val="00CA7174"/>
    <w:rsid w:val="00D049EF"/>
    <w:rsid w:val="00D73063"/>
    <w:rsid w:val="00DA4D5B"/>
    <w:rsid w:val="00DF6399"/>
    <w:rsid w:val="00E66D96"/>
    <w:rsid w:val="00E73D28"/>
    <w:rsid w:val="00EA03A0"/>
    <w:rsid w:val="00EE4C94"/>
    <w:rsid w:val="00F10DEE"/>
    <w:rsid w:val="00F22901"/>
    <w:rsid w:val="00F64652"/>
    <w:rsid w:val="00F827E4"/>
    <w:rsid w:val="00F964CB"/>
    <w:rsid w:val="00FB39A1"/>
    <w:rsid w:val="00FC20F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C7F23"/>
  <w15:docId w15:val="{15C3335B-D173-4C5C-9B12-EA30E72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  <w:style w:type="character" w:styleId="afa">
    <w:name w:val="Hyperlink"/>
    <w:basedOn w:val="a0"/>
    <w:uiPriority w:val="99"/>
    <w:unhideWhenUsed/>
    <w:rsid w:val="000513F0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0513F0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3A7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351A-94A5-4A25-B3E0-77942A9E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会津医療センター リハビリテーション科</cp:lastModifiedBy>
  <cp:revision>2</cp:revision>
  <cp:lastPrinted>2018-10-02T04:51:00Z</cp:lastPrinted>
  <dcterms:created xsi:type="dcterms:W3CDTF">2019-11-11T03:14:00Z</dcterms:created>
  <dcterms:modified xsi:type="dcterms:W3CDTF">2019-11-11T03:14:00Z</dcterms:modified>
</cp:coreProperties>
</file>